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7992C4FD" w:rsidR="009F5F0F" w:rsidRPr="00F8282A" w:rsidRDefault="00122418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6</w:t>
      </w:r>
      <w:r w:rsidR="00952334">
        <w:rPr>
          <w:sz w:val="24"/>
          <w:szCs w:val="24"/>
        </w:rPr>
        <w:t>, 2020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7E217E">
        <w:rPr>
          <w:sz w:val="24"/>
          <w:szCs w:val="24"/>
        </w:rPr>
        <w:t>3: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3B9E55A0" w14:textId="7CA56947" w:rsidR="001A3610" w:rsidRDefault="00E62D67" w:rsidP="001A3610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llow up on previous commitments and updates</w:t>
      </w:r>
    </w:p>
    <w:p w14:paraId="7BEDC943" w14:textId="314D6F1E" w:rsidR="00C23CC1" w:rsidRDefault="00D72782" w:rsidP="00C23CC1">
      <w:pPr>
        <w:rPr>
          <w:rFonts w:ascii="Calibri" w:eastAsia="Calibri" w:hAnsi="Calibri" w:cs="Times New Roman"/>
        </w:rPr>
      </w:pPr>
      <w:r w:rsidRPr="00D72782">
        <w:rPr>
          <w:rFonts w:ascii="Calibri" w:eastAsia="Calibri" w:hAnsi="Calibri" w:cs="Times New Roman"/>
        </w:rPr>
        <w:t>Commitments were rev</w:t>
      </w:r>
      <w:r w:rsidR="00C23CC1">
        <w:rPr>
          <w:rFonts w:ascii="Calibri" w:eastAsia="Calibri" w:hAnsi="Calibri" w:cs="Times New Roman"/>
        </w:rPr>
        <w:t>iewed.</w:t>
      </w:r>
    </w:p>
    <w:p w14:paraId="553AB238" w14:textId="04D26EC3" w:rsidR="001601CD" w:rsidRPr="001C4F64" w:rsidRDefault="008C546E" w:rsidP="00C8235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updates on</w:t>
      </w:r>
      <w:r w:rsidR="00400C2E">
        <w:rPr>
          <w:rFonts w:ascii="Calibri" w:eastAsia="Calibri" w:hAnsi="Calibri" w:cs="Times New Roman"/>
        </w:rPr>
        <w:t xml:space="preserve"> any existing</w:t>
      </w:r>
      <w:r>
        <w:rPr>
          <w:rFonts w:ascii="Calibri" w:eastAsia="Calibri" w:hAnsi="Calibri" w:cs="Times New Roman"/>
        </w:rPr>
        <w:t xml:space="preserve"> commitments</w:t>
      </w:r>
    </w:p>
    <w:p w14:paraId="0C76F3B3" w14:textId="77777777" w:rsidR="00550799" w:rsidRDefault="00550799" w:rsidP="00550799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47227582" w14:textId="71203585" w:rsidR="00E61D28" w:rsidRDefault="001C4F64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GPTF Timeline Activity</w:t>
      </w:r>
    </w:p>
    <w:p w14:paraId="6D8D1360" w14:textId="22E239B6" w:rsidR="009240D6" w:rsidRPr="00400C2E" w:rsidRDefault="008C546E" w:rsidP="00400C2E">
      <w:pPr>
        <w:rPr>
          <w:rFonts w:ascii="Calibri" w:eastAsia="Calibri" w:hAnsi="Calibri" w:cs="Times New Roman"/>
        </w:rPr>
      </w:pPr>
      <w:r w:rsidRPr="00400C2E">
        <w:rPr>
          <w:rFonts w:ascii="Calibri" w:eastAsia="Calibri" w:hAnsi="Calibri" w:cs="Times New Roman"/>
        </w:rPr>
        <w:t>Carol eng</w:t>
      </w:r>
      <w:r w:rsidR="00400C2E">
        <w:rPr>
          <w:rFonts w:ascii="Calibri" w:eastAsia="Calibri" w:hAnsi="Calibri" w:cs="Times New Roman"/>
        </w:rPr>
        <w:t>aged the taskforce members in an</w:t>
      </w:r>
      <w:r w:rsidRPr="00400C2E">
        <w:rPr>
          <w:rFonts w:ascii="Calibri" w:eastAsia="Calibri" w:hAnsi="Calibri" w:cs="Times New Roman"/>
        </w:rPr>
        <w:t xml:space="preserve"> activity</w:t>
      </w:r>
      <w:r w:rsidR="00400C2E">
        <w:rPr>
          <w:rFonts w:ascii="Calibri" w:eastAsia="Calibri" w:hAnsi="Calibri" w:cs="Times New Roman"/>
        </w:rPr>
        <w:t>. Taskforce member shared their ideas and concerns:</w:t>
      </w:r>
      <w:r w:rsidRPr="00400C2E">
        <w:rPr>
          <w:rFonts w:ascii="Calibri" w:eastAsia="Calibri" w:hAnsi="Calibri" w:cs="Times New Roman"/>
        </w:rPr>
        <w:t xml:space="preserve"> </w:t>
      </w:r>
    </w:p>
    <w:p w14:paraId="2CEF5678" w14:textId="2D6E59F7" w:rsidR="008C546E" w:rsidRDefault="008C546E" w:rsidP="00400C2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e discussed integration with pre-college</w:t>
      </w:r>
    </w:p>
    <w:p w14:paraId="7D7E114C" w14:textId="295B02AA" w:rsidR="008C546E" w:rsidRDefault="008C546E" w:rsidP="00400C2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ra discussed the idea of a new class </w:t>
      </w:r>
    </w:p>
    <w:p w14:paraId="1ECC941E" w14:textId="5BCCCF7C" w:rsidR="008C546E" w:rsidRDefault="008C546E" w:rsidP="00400C2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R</w:t>
      </w:r>
      <w:r w:rsidR="00400C2E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discussed new intro courses that need to work their way through Curriculum Committee this term – suggested having faculty from this group help make sure that moves forward</w:t>
      </w:r>
    </w:p>
    <w:p w14:paraId="3A2A7AA0" w14:textId="77777777" w:rsidR="00400C2E" w:rsidRDefault="00400C2E" w:rsidP="00400C2E">
      <w:pPr>
        <w:rPr>
          <w:rFonts w:ascii="Calibri" w:eastAsia="Calibri" w:hAnsi="Calibri" w:cs="Times New Roman"/>
        </w:rPr>
      </w:pPr>
    </w:p>
    <w:p w14:paraId="0E31C0C7" w14:textId="1D1923DA" w:rsidR="00EF05D8" w:rsidRPr="00400C2E" w:rsidRDefault="008C546E" w:rsidP="00400C2E">
      <w:pPr>
        <w:rPr>
          <w:rFonts w:ascii="Calibri" w:eastAsia="Calibri" w:hAnsi="Calibri" w:cs="Times New Roman"/>
        </w:rPr>
      </w:pPr>
      <w:r w:rsidRPr="00400C2E">
        <w:rPr>
          <w:rFonts w:ascii="Calibri" w:eastAsia="Calibri" w:hAnsi="Calibri" w:cs="Times New Roman"/>
        </w:rPr>
        <w:t xml:space="preserve">Max engaged the group in a breakout activity with a </w:t>
      </w:r>
      <w:hyperlink r:id="rId9" w:history="1">
        <w:r w:rsidRPr="00400C2E">
          <w:rPr>
            <w:rStyle w:val="Hyperlink"/>
            <w:rFonts w:ascii="Calibri" w:eastAsia="Calibri" w:hAnsi="Calibri" w:cs="Times New Roman"/>
          </w:rPr>
          <w:t>Google doc</w:t>
        </w:r>
      </w:hyperlink>
      <w:r w:rsidR="00400C2E">
        <w:rPr>
          <w:rFonts w:ascii="Calibri" w:eastAsia="Calibri" w:hAnsi="Calibri" w:cs="Times New Roman"/>
        </w:rPr>
        <w:t xml:space="preserve">, breaking everyone out into </w:t>
      </w:r>
      <w:r w:rsidR="00EF05D8" w:rsidRPr="00400C2E">
        <w:rPr>
          <w:rFonts w:ascii="Calibri" w:eastAsia="Calibri" w:hAnsi="Calibri" w:cs="Times New Roman"/>
        </w:rPr>
        <w:t>four breakout groups</w:t>
      </w:r>
      <w:r w:rsidR="00400C2E">
        <w:rPr>
          <w:rFonts w:ascii="Calibri" w:eastAsia="Calibri" w:hAnsi="Calibri" w:cs="Times New Roman"/>
        </w:rPr>
        <w:t xml:space="preserve"> (each group had their own tab in the document). The g</w:t>
      </w:r>
      <w:r w:rsidR="00EF05D8" w:rsidRPr="00400C2E">
        <w:rPr>
          <w:rFonts w:ascii="Calibri" w:eastAsia="Calibri" w:hAnsi="Calibri" w:cs="Times New Roman"/>
        </w:rPr>
        <w:t xml:space="preserve">roups were asked to fill in as much of </w:t>
      </w:r>
      <w:r w:rsidR="00400C2E">
        <w:rPr>
          <w:rFonts w:ascii="Calibri" w:eastAsia="Calibri" w:hAnsi="Calibri" w:cs="Times New Roman"/>
        </w:rPr>
        <w:t>the</w:t>
      </w:r>
      <w:r w:rsidR="00EF05D8" w:rsidRPr="00400C2E">
        <w:rPr>
          <w:rFonts w:ascii="Calibri" w:eastAsia="Calibri" w:hAnsi="Calibri" w:cs="Times New Roman"/>
        </w:rPr>
        <w:t xml:space="preserve"> list of projects as possible</w:t>
      </w:r>
      <w:r w:rsidR="00400C2E">
        <w:rPr>
          <w:rFonts w:ascii="Calibri" w:eastAsia="Calibri" w:hAnsi="Calibri" w:cs="Times New Roman"/>
        </w:rPr>
        <w:t xml:space="preserve">. </w:t>
      </w:r>
    </w:p>
    <w:p w14:paraId="51271A69" w14:textId="77777777" w:rsidR="00400C2E" w:rsidRDefault="00400C2E" w:rsidP="00400C2E">
      <w:pPr>
        <w:rPr>
          <w:rFonts w:ascii="Calibri" w:eastAsia="Calibri" w:hAnsi="Calibri" w:cs="Times New Roman"/>
        </w:rPr>
      </w:pPr>
    </w:p>
    <w:p w14:paraId="1A02D6D3" w14:textId="703847E1" w:rsidR="00EF05D8" w:rsidRPr="00400C2E" w:rsidRDefault="00303A5E" w:rsidP="00400C2E">
      <w:pPr>
        <w:rPr>
          <w:rFonts w:ascii="Calibri" w:eastAsia="Calibri" w:hAnsi="Calibri" w:cs="Times New Roman"/>
        </w:rPr>
      </w:pPr>
      <w:r w:rsidRPr="00400C2E">
        <w:rPr>
          <w:rFonts w:ascii="Calibri" w:eastAsia="Calibri" w:hAnsi="Calibri" w:cs="Times New Roman"/>
        </w:rPr>
        <w:t>Max and Carol are going to look through the Google doc and s</w:t>
      </w:r>
      <w:r w:rsidR="00400C2E">
        <w:rPr>
          <w:rFonts w:ascii="Calibri" w:eastAsia="Calibri" w:hAnsi="Calibri" w:cs="Times New Roman"/>
        </w:rPr>
        <w:t>ynthesize what was included. Max</w:t>
      </w:r>
      <w:r w:rsidRPr="00400C2E">
        <w:rPr>
          <w:rFonts w:ascii="Calibri" w:eastAsia="Calibri" w:hAnsi="Calibri" w:cs="Times New Roman"/>
        </w:rPr>
        <w:t xml:space="preserve"> invited taskforce members to feel free to </w:t>
      </w:r>
      <w:r w:rsidR="00400C2E">
        <w:rPr>
          <w:rFonts w:ascii="Calibri" w:eastAsia="Calibri" w:hAnsi="Calibri" w:cs="Times New Roman"/>
        </w:rPr>
        <w:t xml:space="preserve">continue updating the doc, even after the meeting. </w:t>
      </w:r>
    </w:p>
    <w:p w14:paraId="774E5C20" w14:textId="77777777" w:rsidR="006D60D9" w:rsidRPr="002E7366" w:rsidRDefault="006D60D9" w:rsidP="006D60D9">
      <w:pPr>
        <w:pStyle w:val="ListParagraph"/>
        <w:ind w:left="360"/>
        <w:contextualSpacing w:val="0"/>
        <w:rPr>
          <w:rFonts w:ascii="Calibri" w:eastAsia="Calibri" w:hAnsi="Calibri" w:cs="Times New Roman"/>
        </w:rPr>
      </w:pPr>
    </w:p>
    <w:p w14:paraId="6801FC86" w14:textId="0C96F646" w:rsidR="006D60D9" w:rsidRDefault="001C4F64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YE Logistics and Opt-Out Options</w:t>
      </w:r>
    </w:p>
    <w:p w14:paraId="50ACDE5B" w14:textId="77777777" w:rsidR="00400C2E" w:rsidRDefault="00303A5E" w:rsidP="00400C2E">
      <w:pPr>
        <w:rPr>
          <w:rFonts w:ascii="Calibri" w:eastAsia="Calibri" w:hAnsi="Calibri" w:cs="Times New Roman"/>
        </w:rPr>
      </w:pPr>
      <w:r w:rsidRPr="00400C2E">
        <w:rPr>
          <w:rFonts w:ascii="Calibri" w:eastAsia="Calibri" w:hAnsi="Calibri" w:cs="Times New Roman"/>
        </w:rPr>
        <w:t xml:space="preserve">Lupe Martinez provided updates on the progress </w:t>
      </w:r>
      <w:r w:rsidR="00400C2E">
        <w:rPr>
          <w:rFonts w:ascii="Calibri" w:eastAsia="Calibri" w:hAnsi="Calibri" w:cs="Times New Roman"/>
        </w:rPr>
        <w:t>of</w:t>
      </w:r>
      <w:r w:rsidRPr="00400C2E">
        <w:rPr>
          <w:rFonts w:ascii="Calibri" w:eastAsia="Calibri" w:hAnsi="Calibri" w:cs="Times New Roman"/>
        </w:rPr>
        <w:t xml:space="preserve"> FYE</w:t>
      </w:r>
      <w:r w:rsidR="00400C2E">
        <w:rPr>
          <w:rFonts w:ascii="Calibri" w:eastAsia="Calibri" w:hAnsi="Calibri" w:cs="Times New Roman"/>
        </w:rPr>
        <w:t xml:space="preserve">. She said that there are </w:t>
      </w:r>
      <w:r w:rsidRPr="00400C2E">
        <w:rPr>
          <w:rFonts w:ascii="Calibri" w:eastAsia="Calibri" w:hAnsi="Calibri" w:cs="Times New Roman"/>
        </w:rPr>
        <w:t>30 sections</w:t>
      </w:r>
      <w:r w:rsidR="00400C2E">
        <w:rPr>
          <w:rFonts w:ascii="Calibri" w:eastAsia="Calibri" w:hAnsi="Calibri" w:cs="Times New Roman"/>
        </w:rPr>
        <w:t xml:space="preserve"> planned</w:t>
      </w:r>
      <w:r w:rsidRPr="00400C2E">
        <w:rPr>
          <w:rFonts w:ascii="Calibri" w:eastAsia="Calibri" w:hAnsi="Calibri" w:cs="Times New Roman"/>
        </w:rPr>
        <w:t xml:space="preserve"> for fall 2020</w:t>
      </w:r>
      <w:r w:rsidR="00400C2E">
        <w:rPr>
          <w:rFonts w:ascii="Calibri" w:eastAsia="Calibri" w:hAnsi="Calibri" w:cs="Times New Roman"/>
        </w:rPr>
        <w:t xml:space="preserve">. These include 27 sections at Oregon City, two sections at Harmony, and one online section. </w:t>
      </w:r>
      <w:r w:rsidRPr="00400C2E">
        <w:rPr>
          <w:rFonts w:ascii="Calibri" w:eastAsia="Calibri" w:hAnsi="Calibri" w:cs="Times New Roman"/>
        </w:rPr>
        <w:t>Fall 2020 will be a test term to see what adjustments need to be made for fall 2021</w:t>
      </w:r>
      <w:r w:rsidR="00400C2E">
        <w:rPr>
          <w:rFonts w:ascii="Calibri" w:eastAsia="Calibri" w:hAnsi="Calibri" w:cs="Times New Roman"/>
        </w:rPr>
        <w:t xml:space="preserve">. </w:t>
      </w:r>
      <w:r w:rsidRPr="00400C2E">
        <w:rPr>
          <w:rFonts w:ascii="Calibri" w:eastAsia="Calibri" w:hAnsi="Calibri" w:cs="Times New Roman"/>
        </w:rPr>
        <w:t xml:space="preserve">If enrollment persists, </w:t>
      </w:r>
      <w:r w:rsidR="00400C2E">
        <w:rPr>
          <w:rFonts w:ascii="Calibri" w:eastAsia="Calibri" w:hAnsi="Calibri" w:cs="Times New Roman"/>
        </w:rPr>
        <w:t xml:space="preserve">they </w:t>
      </w:r>
      <w:r w:rsidRPr="00400C2E">
        <w:rPr>
          <w:rFonts w:ascii="Calibri" w:eastAsia="Calibri" w:hAnsi="Calibri" w:cs="Times New Roman"/>
        </w:rPr>
        <w:t>anticipate needing 60 sections for fall 2021</w:t>
      </w:r>
      <w:r w:rsidR="00400C2E">
        <w:rPr>
          <w:rFonts w:ascii="Calibri" w:eastAsia="Calibri" w:hAnsi="Calibri" w:cs="Times New Roman"/>
        </w:rPr>
        <w:t xml:space="preserve">. A part-time faculty counselor, </w:t>
      </w:r>
      <w:r w:rsidR="00400C2E" w:rsidRPr="00400C2E">
        <w:rPr>
          <w:rFonts w:ascii="Calibri" w:eastAsia="Calibri" w:hAnsi="Calibri" w:cs="Times New Roman"/>
        </w:rPr>
        <w:t>Alphonso Nunez</w:t>
      </w:r>
      <w:r w:rsidR="00400C2E">
        <w:rPr>
          <w:rFonts w:ascii="Calibri" w:eastAsia="Calibri" w:hAnsi="Calibri" w:cs="Times New Roman"/>
        </w:rPr>
        <w:t>, has been assigned as the FYE Liaison. Lupe discussed adjacency of the classrooms. T</w:t>
      </w:r>
      <w:r w:rsidRPr="00400C2E">
        <w:rPr>
          <w:rFonts w:ascii="Calibri" w:eastAsia="Calibri" w:hAnsi="Calibri" w:cs="Times New Roman"/>
        </w:rPr>
        <w:t>wo classrooms w</w:t>
      </w:r>
      <w:r w:rsidR="00400C2E">
        <w:rPr>
          <w:rFonts w:ascii="Calibri" w:eastAsia="Calibri" w:hAnsi="Calibri" w:cs="Times New Roman"/>
        </w:rPr>
        <w:t xml:space="preserve">ill be necessary for fall 2020 and they will </w:t>
      </w:r>
      <w:r w:rsidRPr="00400C2E">
        <w:rPr>
          <w:rFonts w:ascii="Calibri" w:eastAsia="Calibri" w:hAnsi="Calibri" w:cs="Times New Roman"/>
        </w:rPr>
        <w:t>need approximately four classrooms in fall 2021</w:t>
      </w:r>
      <w:r w:rsidR="00400C2E">
        <w:rPr>
          <w:rFonts w:ascii="Calibri" w:eastAsia="Calibri" w:hAnsi="Calibri" w:cs="Times New Roman"/>
        </w:rPr>
        <w:t>. Lupe discussed the ongoing question of w</w:t>
      </w:r>
      <w:r w:rsidRPr="00400C2E">
        <w:rPr>
          <w:rFonts w:ascii="Calibri" w:eastAsia="Calibri" w:hAnsi="Calibri" w:cs="Times New Roman"/>
        </w:rPr>
        <w:t>ho will be the gatekeeper for enforcing FYE and keeping track of the exceptions</w:t>
      </w:r>
      <w:r w:rsidR="00400C2E">
        <w:rPr>
          <w:rFonts w:ascii="Calibri" w:eastAsia="Calibri" w:hAnsi="Calibri" w:cs="Times New Roman"/>
        </w:rPr>
        <w:t xml:space="preserve">. </w:t>
      </w:r>
    </w:p>
    <w:p w14:paraId="7C243FBB" w14:textId="77777777" w:rsidR="00400C2E" w:rsidRDefault="00400C2E" w:rsidP="00400C2E">
      <w:pPr>
        <w:rPr>
          <w:rFonts w:ascii="Calibri" w:eastAsia="Calibri" w:hAnsi="Calibri" w:cs="Times New Roman"/>
        </w:rPr>
      </w:pPr>
    </w:p>
    <w:p w14:paraId="2E752EAA" w14:textId="77777777" w:rsidR="00400C2E" w:rsidRDefault="00400C2E" w:rsidP="00400C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skforce members asked questions:</w:t>
      </w:r>
    </w:p>
    <w:p w14:paraId="7D6B36CC" w14:textId="608BFC42" w:rsidR="00303A5E" w:rsidRPr="00400C2E" w:rsidRDefault="00303A5E" w:rsidP="00400C2E">
      <w:pPr>
        <w:pStyle w:val="ListParagraph"/>
        <w:numPr>
          <w:ilvl w:val="0"/>
          <w:numId w:val="50"/>
        </w:numPr>
        <w:rPr>
          <w:rFonts w:ascii="Calibri" w:eastAsia="Calibri" w:hAnsi="Calibri" w:cs="Times New Roman"/>
        </w:rPr>
      </w:pPr>
      <w:r w:rsidRPr="00400C2E">
        <w:rPr>
          <w:rFonts w:ascii="Calibri" w:eastAsia="Calibri" w:hAnsi="Calibri" w:cs="Times New Roman"/>
        </w:rPr>
        <w:t>Max asked if FYE wi</w:t>
      </w:r>
      <w:r w:rsidR="00400C2E" w:rsidRPr="00400C2E">
        <w:rPr>
          <w:rFonts w:ascii="Calibri" w:eastAsia="Calibri" w:hAnsi="Calibri" w:cs="Times New Roman"/>
        </w:rPr>
        <w:t>ll be required for fall 2020. I</w:t>
      </w:r>
      <w:r w:rsidRPr="00400C2E">
        <w:rPr>
          <w:rFonts w:ascii="Calibri" w:eastAsia="Calibri" w:hAnsi="Calibri" w:cs="Times New Roman"/>
        </w:rPr>
        <w:t>t will not be requi</w:t>
      </w:r>
      <w:r w:rsidR="00400C2E" w:rsidRPr="00400C2E">
        <w:rPr>
          <w:rFonts w:ascii="Calibri" w:eastAsia="Calibri" w:hAnsi="Calibri" w:cs="Times New Roman"/>
        </w:rPr>
        <w:t xml:space="preserve">red, but strongly recommended. It </w:t>
      </w:r>
      <w:r w:rsidRPr="00400C2E">
        <w:rPr>
          <w:rFonts w:ascii="Calibri" w:eastAsia="Calibri" w:hAnsi="Calibri" w:cs="Times New Roman"/>
        </w:rPr>
        <w:t>will be a requirement for fall 2021</w:t>
      </w:r>
      <w:r w:rsidR="00400C2E" w:rsidRPr="00400C2E">
        <w:rPr>
          <w:rFonts w:ascii="Calibri" w:eastAsia="Calibri" w:hAnsi="Calibri" w:cs="Times New Roman"/>
        </w:rPr>
        <w:t>.</w:t>
      </w:r>
    </w:p>
    <w:p w14:paraId="188264E1" w14:textId="34978F06" w:rsidR="00303A5E" w:rsidRDefault="00303A5E" w:rsidP="00303A5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 w:rsidRPr="00303A5E">
        <w:rPr>
          <w:rFonts w:ascii="Calibri" w:eastAsia="Calibri" w:hAnsi="Calibri" w:cs="Times New Roman"/>
        </w:rPr>
        <w:t>David asked if there were any changes made to the course</w:t>
      </w:r>
      <w:r w:rsidR="00400C2E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Lupe said that the only changes that are made are as a resu</w:t>
      </w:r>
      <w:r w:rsidR="00400C2E">
        <w:rPr>
          <w:rFonts w:ascii="Calibri" w:eastAsia="Calibri" w:hAnsi="Calibri" w:cs="Times New Roman"/>
        </w:rPr>
        <w:t>lt of the assessment process. T</w:t>
      </w:r>
      <w:r>
        <w:rPr>
          <w:rFonts w:ascii="Calibri" w:eastAsia="Calibri" w:hAnsi="Calibri" w:cs="Times New Roman"/>
        </w:rPr>
        <w:t>he content is the same as we’ve had for the last 3-4 years</w:t>
      </w:r>
      <w:r w:rsidR="00400C2E">
        <w:rPr>
          <w:rFonts w:ascii="Calibri" w:eastAsia="Calibri" w:hAnsi="Calibri" w:cs="Times New Roman"/>
        </w:rPr>
        <w:t>.</w:t>
      </w:r>
    </w:p>
    <w:p w14:paraId="22003C49" w14:textId="40E8DA06" w:rsidR="00303A5E" w:rsidRDefault="009D625D" w:rsidP="00303A5E">
      <w:pPr>
        <w:pStyle w:val="ListParagraph"/>
        <w:numPr>
          <w:ilvl w:val="0"/>
          <w:numId w:val="4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wn asked if a section of FY</w:t>
      </w:r>
      <w:r w:rsidR="00400C2E">
        <w:rPr>
          <w:rFonts w:ascii="Calibri" w:eastAsia="Calibri" w:hAnsi="Calibri" w:cs="Times New Roman"/>
        </w:rPr>
        <w:t xml:space="preserve">E could be offered in Spanish. </w:t>
      </w:r>
      <w:r>
        <w:rPr>
          <w:rFonts w:ascii="Calibri" w:eastAsia="Calibri" w:hAnsi="Calibri" w:cs="Times New Roman"/>
        </w:rPr>
        <w:t xml:space="preserve">Lupe said </w:t>
      </w:r>
      <w:r w:rsidR="00400C2E">
        <w:rPr>
          <w:rFonts w:ascii="Calibri" w:eastAsia="Calibri" w:hAnsi="Calibri" w:cs="Times New Roman"/>
        </w:rPr>
        <w:t xml:space="preserve">that there are </w:t>
      </w:r>
      <w:r>
        <w:rPr>
          <w:rFonts w:ascii="Calibri" w:eastAsia="Calibri" w:hAnsi="Calibri" w:cs="Times New Roman"/>
        </w:rPr>
        <w:t>staff in the department that are bili</w:t>
      </w:r>
      <w:r w:rsidR="00400C2E">
        <w:rPr>
          <w:rFonts w:ascii="Calibri" w:eastAsia="Calibri" w:hAnsi="Calibri" w:cs="Times New Roman"/>
        </w:rPr>
        <w:t>ngual, fluent, and bicultural, so this could be offered. H</w:t>
      </w:r>
      <w:r>
        <w:rPr>
          <w:rFonts w:ascii="Calibri" w:eastAsia="Calibri" w:hAnsi="Calibri" w:cs="Times New Roman"/>
        </w:rPr>
        <w:t>owever</w:t>
      </w:r>
      <w:r w:rsidR="00400C2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f the program of study isn’t offered in Spanish, perhaps it would be incongruent if the degree was</w:t>
      </w:r>
      <w:r w:rsidR="00400C2E">
        <w:rPr>
          <w:rFonts w:ascii="Calibri" w:eastAsia="Calibri" w:hAnsi="Calibri" w:cs="Times New Roman"/>
        </w:rPr>
        <w:t>n’t offered entirely in Spanish.</w:t>
      </w:r>
    </w:p>
    <w:p w14:paraId="75FBD4E7" w14:textId="77777777" w:rsidR="00934CC6" w:rsidRDefault="00934CC6" w:rsidP="00934CC6">
      <w:pPr>
        <w:rPr>
          <w:rFonts w:ascii="Calibri" w:eastAsia="Calibri" w:hAnsi="Calibri" w:cs="Times New Roman"/>
        </w:rPr>
      </w:pPr>
    </w:p>
    <w:p w14:paraId="75E93312" w14:textId="4354FBF2" w:rsidR="009871FE" w:rsidRPr="00934CC6" w:rsidRDefault="005F2D29" w:rsidP="00934CC6">
      <w:pPr>
        <w:rPr>
          <w:rFonts w:ascii="Calibri" w:eastAsia="Calibri" w:hAnsi="Calibri" w:cs="Times New Roman"/>
        </w:rPr>
      </w:pPr>
      <w:r w:rsidRPr="00934CC6">
        <w:rPr>
          <w:rFonts w:ascii="Calibri" w:eastAsia="Calibri" w:hAnsi="Calibri" w:cs="Times New Roman"/>
        </w:rPr>
        <w:t>Lupe said that there is an FAQ sheet for FYE</w:t>
      </w:r>
      <w:r w:rsidR="00934CC6">
        <w:rPr>
          <w:rFonts w:ascii="Calibri" w:eastAsia="Calibri" w:hAnsi="Calibri" w:cs="Times New Roman"/>
        </w:rPr>
        <w:t>. She will send that FAQ to Sara so that Sara can send to the taskforce.</w:t>
      </w:r>
      <w:r w:rsidRPr="00934CC6">
        <w:rPr>
          <w:rFonts w:ascii="Calibri" w:eastAsia="Calibri" w:hAnsi="Calibri" w:cs="Times New Roman"/>
        </w:rPr>
        <w:t xml:space="preserve"> </w:t>
      </w:r>
    </w:p>
    <w:p w14:paraId="0ECE8F87" w14:textId="271C4CEC" w:rsidR="00297AF5" w:rsidRDefault="00297AF5" w:rsidP="00297AF5">
      <w:pPr>
        <w:rPr>
          <w:rFonts w:ascii="Calibri" w:eastAsia="Calibri" w:hAnsi="Calibri" w:cs="Times New Roman"/>
          <w:b/>
        </w:rPr>
      </w:pPr>
    </w:p>
    <w:p w14:paraId="2F419C03" w14:textId="36CFBC40" w:rsidR="006D60D9" w:rsidRDefault="001C4F64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FA Webpages</w:t>
      </w:r>
    </w:p>
    <w:p w14:paraId="097AC806" w14:textId="5BEE6C53" w:rsidR="001F533F" w:rsidRPr="009871FE" w:rsidRDefault="009871FE" w:rsidP="00235E99">
      <w:pPr>
        <w:rPr>
          <w:rFonts w:ascii="Calibri" w:eastAsia="Calibri" w:hAnsi="Calibri" w:cs="Times New Roman"/>
        </w:rPr>
      </w:pPr>
      <w:r w:rsidRPr="00235E99">
        <w:rPr>
          <w:rFonts w:ascii="Calibri" w:eastAsia="Calibri" w:hAnsi="Calibri" w:cs="Times New Roman"/>
        </w:rPr>
        <w:t>Lori provided updates on the EFA webpages</w:t>
      </w:r>
      <w:r w:rsidR="00235E99">
        <w:rPr>
          <w:rFonts w:ascii="Calibri" w:eastAsia="Calibri" w:hAnsi="Calibri" w:cs="Times New Roman"/>
        </w:rPr>
        <w:t>. She shared the p</w:t>
      </w:r>
      <w:r w:rsidRPr="00235E99">
        <w:rPr>
          <w:rFonts w:ascii="Calibri" w:eastAsia="Calibri" w:hAnsi="Calibri" w:cs="Times New Roman"/>
        </w:rPr>
        <w:t>reliminary template for the EFA webpages</w:t>
      </w:r>
      <w:r w:rsidR="00235E99">
        <w:rPr>
          <w:rFonts w:ascii="Calibri" w:eastAsia="Calibri" w:hAnsi="Calibri" w:cs="Times New Roman"/>
        </w:rPr>
        <w:t>. She said that content is being added and the pages will be</w:t>
      </w:r>
      <w:r w:rsidRPr="00235E99">
        <w:rPr>
          <w:rFonts w:ascii="Calibri" w:eastAsia="Calibri" w:hAnsi="Calibri" w:cs="Times New Roman"/>
        </w:rPr>
        <w:t xml:space="preserve"> review</w:t>
      </w:r>
      <w:r w:rsidR="00235E99">
        <w:rPr>
          <w:rFonts w:ascii="Calibri" w:eastAsia="Calibri" w:hAnsi="Calibri" w:cs="Times New Roman"/>
        </w:rPr>
        <w:t>ed</w:t>
      </w:r>
      <w:r w:rsidRPr="00235E99">
        <w:rPr>
          <w:rFonts w:ascii="Calibri" w:eastAsia="Calibri" w:hAnsi="Calibri" w:cs="Times New Roman"/>
        </w:rPr>
        <w:t xml:space="preserve"> with EFA Development Network</w:t>
      </w:r>
      <w:r w:rsidR="00235E99">
        <w:rPr>
          <w:rFonts w:ascii="Calibri" w:eastAsia="Calibri" w:hAnsi="Calibri" w:cs="Times New Roman"/>
        </w:rPr>
        <w:t xml:space="preserve">. </w:t>
      </w:r>
      <w:r w:rsidR="001F533F">
        <w:rPr>
          <w:rFonts w:ascii="Calibri" w:eastAsia="Calibri" w:hAnsi="Calibri" w:cs="Times New Roman"/>
        </w:rPr>
        <w:t>Lori said that eventually they’d like to have a video included for each</w:t>
      </w:r>
      <w:r w:rsidR="00235E99">
        <w:rPr>
          <w:rFonts w:ascii="Calibri" w:eastAsia="Calibri" w:hAnsi="Calibri" w:cs="Times New Roman"/>
        </w:rPr>
        <w:t xml:space="preserve"> EFA.</w:t>
      </w:r>
      <w:r w:rsidR="001F533F">
        <w:rPr>
          <w:rFonts w:ascii="Calibri" w:eastAsia="Calibri" w:hAnsi="Calibri" w:cs="Times New Roman"/>
        </w:rPr>
        <w:t xml:space="preserve"> </w:t>
      </w:r>
    </w:p>
    <w:p w14:paraId="62E809B7" w14:textId="77777777" w:rsidR="006D60D9" w:rsidRPr="00F26136" w:rsidRDefault="006D60D9" w:rsidP="00F26136">
      <w:pPr>
        <w:rPr>
          <w:b/>
        </w:rPr>
      </w:pPr>
    </w:p>
    <w:p w14:paraId="1DCCAAE9" w14:textId="0172864C" w:rsidR="004566F2" w:rsidRDefault="00873279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Workgroup updates</w:t>
      </w:r>
    </w:p>
    <w:p w14:paraId="687BD8D3" w14:textId="3C0EF9FD" w:rsidR="00F64623" w:rsidRPr="00DE64A9" w:rsidRDefault="00101C8C" w:rsidP="00DE64A9">
      <w:pPr>
        <w:rPr>
          <w:rFonts w:ascii="Calibri" w:eastAsia="Calibri" w:hAnsi="Calibri" w:cs="Times New Roman"/>
        </w:rPr>
      </w:pPr>
      <w:r w:rsidRPr="00235E99">
        <w:rPr>
          <w:rFonts w:ascii="Calibri" w:eastAsia="Calibri" w:hAnsi="Calibri" w:cs="Times New Roman"/>
        </w:rPr>
        <w:t xml:space="preserve">Max </w:t>
      </w:r>
      <w:r w:rsidR="00DE64A9">
        <w:rPr>
          <w:rFonts w:ascii="Calibri" w:eastAsia="Calibri" w:hAnsi="Calibri" w:cs="Times New Roman"/>
        </w:rPr>
        <w:t>said that</w:t>
      </w:r>
      <w:r w:rsidRPr="00235E99">
        <w:rPr>
          <w:rFonts w:ascii="Calibri" w:eastAsia="Calibri" w:hAnsi="Calibri" w:cs="Times New Roman"/>
        </w:rPr>
        <w:t xml:space="preserve"> the group that is setting up the application for the EFAs as well as primary/secondary programs </w:t>
      </w:r>
      <w:r w:rsidR="00DE64A9">
        <w:rPr>
          <w:rFonts w:ascii="Calibri" w:eastAsia="Calibri" w:hAnsi="Calibri" w:cs="Times New Roman"/>
        </w:rPr>
        <w:t>would like</w:t>
      </w:r>
      <w:r w:rsidRPr="00235E99">
        <w:rPr>
          <w:rFonts w:ascii="Calibri" w:eastAsia="Calibri" w:hAnsi="Calibri" w:cs="Times New Roman"/>
        </w:rPr>
        <w:t xml:space="preserve"> fe</w:t>
      </w:r>
      <w:r w:rsidR="00DE64A9">
        <w:rPr>
          <w:rFonts w:ascii="Calibri" w:eastAsia="Calibri" w:hAnsi="Calibri" w:cs="Times New Roman"/>
        </w:rPr>
        <w:t xml:space="preserve">edback from the taskforce. For </w:t>
      </w:r>
      <w:r w:rsidRPr="00235E99">
        <w:rPr>
          <w:rFonts w:ascii="Calibri" w:eastAsia="Calibri" w:hAnsi="Calibri" w:cs="Times New Roman"/>
        </w:rPr>
        <w:t xml:space="preserve">current students, in the last five years, </w:t>
      </w:r>
      <w:r w:rsidR="00DE64A9">
        <w:rPr>
          <w:rFonts w:ascii="Calibri" w:eastAsia="Calibri" w:hAnsi="Calibri" w:cs="Times New Roman"/>
        </w:rPr>
        <w:t>we</w:t>
      </w:r>
      <w:r w:rsidRPr="00235E99">
        <w:rPr>
          <w:rFonts w:ascii="Calibri" w:eastAsia="Calibri" w:hAnsi="Calibri" w:cs="Times New Roman"/>
        </w:rPr>
        <w:t xml:space="preserve"> want to know when we should be surveying those students to figure out what their primary program is – when should that survey to current students (active in the last five years) happen? </w:t>
      </w:r>
      <w:r w:rsidRPr="00DE64A9">
        <w:rPr>
          <w:rFonts w:ascii="Calibri" w:eastAsia="Calibri" w:hAnsi="Calibri" w:cs="Times New Roman"/>
        </w:rPr>
        <w:t>Dawn said that the sooner we ha</w:t>
      </w:r>
      <w:r w:rsidR="00DE64A9">
        <w:rPr>
          <w:rFonts w:ascii="Calibri" w:eastAsia="Calibri" w:hAnsi="Calibri" w:cs="Times New Roman"/>
        </w:rPr>
        <w:t xml:space="preserve">ve that information, the better. </w:t>
      </w:r>
      <w:r w:rsidR="0028453E" w:rsidRPr="00DE64A9">
        <w:rPr>
          <w:rFonts w:ascii="Calibri" w:eastAsia="Calibri" w:hAnsi="Calibri" w:cs="Times New Roman"/>
        </w:rPr>
        <w:t>Jennifer agreed</w:t>
      </w:r>
      <w:r w:rsidR="00DE64A9">
        <w:rPr>
          <w:rFonts w:ascii="Calibri" w:eastAsia="Calibri" w:hAnsi="Calibri" w:cs="Times New Roman"/>
        </w:rPr>
        <w:t>.</w:t>
      </w:r>
      <w:r w:rsidR="0028453E" w:rsidRPr="00DE64A9">
        <w:rPr>
          <w:rFonts w:ascii="Calibri" w:eastAsia="Calibri" w:hAnsi="Calibri" w:cs="Times New Roman"/>
        </w:rPr>
        <w:t xml:space="preserve"> </w:t>
      </w:r>
      <w:r w:rsidR="00F64623" w:rsidRPr="00DE64A9">
        <w:rPr>
          <w:rFonts w:ascii="Calibri" w:eastAsia="Calibri" w:hAnsi="Calibri" w:cs="Times New Roman"/>
        </w:rPr>
        <w:t>Max will take this information back to that group</w:t>
      </w:r>
      <w:r w:rsidR="00DE64A9">
        <w:rPr>
          <w:rFonts w:ascii="Calibri" w:eastAsia="Calibri" w:hAnsi="Calibri" w:cs="Times New Roman"/>
        </w:rPr>
        <w:t>.</w:t>
      </w:r>
      <w:r w:rsidR="00F64623" w:rsidRPr="00DE64A9">
        <w:rPr>
          <w:rFonts w:ascii="Calibri" w:eastAsia="Calibri" w:hAnsi="Calibri" w:cs="Times New Roman"/>
        </w:rPr>
        <w:t xml:space="preserve"> </w:t>
      </w:r>
    </w:p>
    <w:p w14:paraId="0C9F2C17" w14:textId="77777777" w:rsidR="00550799" w:rsidRDefault="00550799" w:rsidP="00D72782">
      <w:pPr>
        <w:rPr>
          <w:rFonts w:ascii="Calibri" w:eastAsia="Calibri" w:hAnsi="Calibri" w:cs="Times New Roman"/>
        </w:rPr>
      </w:pPr>
    </w:p>
    <w:p w14:paraId="11D28CE1" w14:textId="601AC644" w:rsidR="00C527E2" w:rsidRPr="000D0509" w:rsidRDefault="00414337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Review commitments and next steps</w:t>
      </w:r>
    </w:p>
    <w:p w14:paraId="389FEBD6" w14:textId="03060536" w:rsidR="00F64623" w:rsidRPr="00151DE1" w:rsidRDefault="00DD27A9" w:rsidP="00F64623">
      <w:r>
        <w:t xml:space="preserve">Commitments and next steps were reviewed. </w:t>
      </w:r>
      <w:r w:rsidR="004027D8">
        <w:t>The next Guided Pathway</w:t>
      </w:r>
      <w:r w:rsidR="004027D8" w:rsidRPr="008E6AF0">
        <w:t xml:space="preserve">s Taskforce Meeting is on </w:t>
      </w:r>
      <w:r w:rsidR="004027D8" w:rsidRPr="00935239">
        <w:rPr>
          <w:b/>
        </w:rPr>
        <w:t xml:space="preserve">Monday, </w:t>
      </w:r>
      <w:r w:rsidR="001C4F64">
        <w:rPr>
          <w:b/>
        </w:rPr>
        <w:t>May 4</w:t>
      </w:r>
      <w:r w:rsidR="004027D8" w:rsidRPr="00935239">
        <w:rPr>
          <w:b/>
        </w:rPr>
        <w:t>, 2:00–3:30 p.m.</w:t>
      </w:r>
      <w:bookmarkStart w:id="0" w:name="_GoBack"/>
      <w:bookmarkEnd w:id="0"/>
      <w:r w:rsidR="008E6AF0" w:rsidRPr="008E6AF0">
        <w:t xml:space="preserve"> </w:t>
      </w:r>
    </w:p>
    <w:sectPr w:rsidR="00F64623" w:rsidRPr="00151DE1" w:rsidSect="005C3D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EE14" w14:textId="77777777" w:rsidR="000E2ED2" w:rsidRDefault="000E2ED2" w:rsidP="00B36C2A">
      <w:r>
        <w:separator/>
      </w:r>
    </w:p>
  </w:endnote>
  <w:endnote w:type="continuationSeparator" w:id="0">
    <w:p w14:paraId="2B7A46D4" w14:textId="77777777" w:rsidR="000E2ED2" w:rsidRDefault="000E2ED2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8BB6" w14:textId="77777777" w:rsidR="000E2ED2" w:rsidRDefault="000E2ED2" w:rsidP="00B36C2A">
      <w:r>
        <w:separator/>
      </w:r>
    </w:p>
  </w:footnote>
  <w:footnote w:type="continuationSeparator" w:id="0">
    <w:p w14:paraId="006ADE55" w14:textId="77777777" w:rsidR="000E2ED2" w:rsidRDefault="000E2ED2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02"/>
    <w:multiLevelType w:val="hybridMultilevel"/>
    <w:tmpl w:val="A2D4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1A6B00">
      <w:numFmt w:val="bullet"/>
      <w:lvlText w:val="•"/>
      <w:lvlJc w:val="left"/>
      <w:pPr>
        <w:ind w:left="3600" w:hanging="72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33B02"/>
    <w:multiLevelType w:val="hybridMultilevel"/>
    <w:tmpl w:val="F024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CBA"/>
    <w:multiLevelType w:val="hybridMultilevel"/>
    <w:tmpl w:val="F12E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6DD0"/>
    <w:multiLevelType w:val="hybridMultilevel"/>
    <w:tmpl w:val="0DF4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11B85"/>
    <w:multiLevelType w:val="hybridMultilevel"/>
    <w:tmpl w:val="49FC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589"/>
    <w:multiLevelType w:val="hybridMultilevel"/>
    <w:tmpl w:val="ACC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CAF"/>
    <w:multiLevelType w:val="hybridMultilevel"/>
    <w:tmpl w:val="AAC02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13D65"/>
    <w:multiLevelType w:val="hybridMultilevel"/>
    <w:tmpl w:val="E68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2179"/>
    <w:multiLevelType w:val="hybridMultilevel"/>
    <w:tmpl w:val="8E3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7DD0"/>
    <w:multiLevelType w:val="hybridMultilevel"/>
    <w:tmpl w:val="3AE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0B8F"/>
    <w:multiLevelType w:val="hybridMultilevel"/>
    <w:tmpl w:val="219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75F8"/>
    <w:multiLevelType w:val="hybridMultilevel"/>
    <w:tmpl w:val="00E2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7CF"/>
    <w:multiLevelType w:val="hybridMultilevel"/>
    <w:tmpl w:val="36B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B7B"/>
    <w:multiLevelType w:val="hybridMultilevel"/>
    <w:tmpl w:val="E6BA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76DF"/>
    <w:multiLevelType w:val="hybridMultilevel"/>
    <w:tmpl w:val="30A6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C5F"/>
    <w:multiLevelType w:val="hybridMultilevel"/>
    <w:tmpl w:val="1DF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64D8"/>
    <w:multiLevelType w:val="hybridMultilevel"/>
    <w:tmpl w:val="087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7C30"/>
    <w:multiLevelType w:val="hybridMultilevel"/>
    <w:tmpl w:val="F9A4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2CDE"/>
    <w:multiLevelType w:val="hybridMultilevel"/>
    <w:tmpl w:val="5D0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825A9"/>
    <w:multiLevelType w:val="hybridMultilevel"/>
    <w:tmpl w:val="92A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6D3C"/>
    <w:multiLevelType w:val="hybridMultilevel"/>
    <w:tmpl w:val="B194F006"/>
    <w:lvl w:ilvl="0" w:tplc="805EFE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93B71"/>
    <w:multiLevelType w:val="hybridMultilevel"/>
    <w:tmpl w:val="513E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545D"/>
    <w:multiLevelType w:val="hybridMultilevel"/>
    <w:tmpl w:val="84C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370E"/>
    <w:multiLevelType w:val="hybridMultilevel"/>
    <w:tmpl w:val="D138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2831"/>
    <w:multiLevelType w:val="hybridMultilevel"/>
    <w:tmpl w:val="F8FE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05A1"/>
    <w:multiLevelType w:val="hybridMultilevel"/>
    <w:tmpl w:val="5110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6637"/>
    <w:multiLevelType w:val="hybridMultilevel"/>
    <w:tmpl w:val="0C8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3B45"/>
    <w:multiLevelType w:val="hybridMultilevel"/>
    <w:tmpl w:val="FE7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C05C1"/>
    <w:multiLevelType w:val="hybridMultilevel"/>
    <w:tmpl w:val="9FF85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A95828"/>
    <w:multiLevelType w:val="hybridMultilevel"/>
    <w:tmpl w:val="6A7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D6726"/>
    <w:multiLevelType w:val="hybridMultilevel"/>
    <w:tmpl w:val="ECF2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A4703"/>
    <w:multiLevelType w:val="hybridMultilevel"/>
    <w:tmpl w:val="A36E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EA73BF"/>
    <w:multiLevelType w:val="hybridMultilevel"/>
    <w:tmpl w:val="60AC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91B84"/>
    <w:multiLevelType w:val="hybridMultilevel"/>
    <w:tmpl w:val="46C8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1B54"/>
    <w:multiLevelType w:val="hybridMultilevel"/>
    <w:tmpl w:val="C37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62DD1"/>
    <w:multiLevelType w:val="hybridMultilevel"/>
    <w:tmpl w:val="EA02D732"/>
    <w:lvl w:ilvl="0" w:tplc="8AD695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9273C"/>
    <w:multiLevelType w:val="hybridMultilevel"/>
    <w:tmpl w:val="BE2A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31A79"/>
    <w:multiLevelType w:val="hybridMultilevel"/>
    <w:tmpl w:val="A69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B54EC"/>
    <w:multiLevelType w:val="hybridMultilevel"/>
    <w:tmpl w:val="698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36DE7"/>
    <w:multiLevelType w:val="hybridMultilevel"/>
    <w:tmpl w:val="1590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42" w15:restartNumberingAfterBreak="0">
    <w:nsid w:val="6D787005"/>
    <w:multiLevelType w:val="hybridMultilevel"/>
    <w:tmpl w:val="62F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C3C0A"/>
    <w:multiLevelType w:val="hybridMultilevel"/>
    <w:tmpl w:val="7BE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0A4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8000F"/>
    <w:multiLevelType w:val="hybridMultilevel"/>
    <w:tmpl w:val="D4E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E52A9"/>
    <w:multiLevelType w:val="hybridMultilevel"/>
    <w:tmpl w:val="A45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26AE5"/>
    <w:multiLevelType w:val="hybridMultilevel"/>
    <w:tmpl w:val="690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4778D"/>
    <w:multiLevelType w:val="hybridMultilevel"/>
    <w:tmpl w:val="76422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2"/>
  </w:num>
  <w:num w:numId="7">
    <w:abstractNumId w:val="39"/>
  </w:num>
  <w:num w:numId="8">
    <w:abstractNumId w:val="29"/>
  </w:num>
  <w:num w:numId="9">
    <w:abstractNumId w:val="33"/>
  </w:num>
  <w:num w:numId="10">
    <w:abstractNumId w:val="30"/>
  </w:num>
  <w:num w:numId="11">
    <w:abstractNumId w:val="43"/>
  </w:num>
  <w:num w:numId="12">
    <w:abstractNumId w:val="1"/>
  </w:num>
  <w:num w:numId="13">
    <w:abstractNumId w:val="46"/>
  </w:num>
  <w:num w:numId="14">
    <w:abstractNumId w:val="41"/>
  </w:num>
  <w:num w:numId="15">
    <w:abstractNumId w:val="15"/>
  </w:num>
  <w:num w:numId="16">
    <w:abstractNumId w:val="20"/>
  </w:num>
  <w:num w:numId="1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31"/>
  </w:num>
  <w:num w:numId="21">
    <w:abstractNumId w:val="10"/>
  </w:num>
  <w:num w:numId="22">
    <w:abstractNumId w:val="5"/>
  </w:num>
  <w:num w:numId="23">
    <w:abstractNumId w:val="47"/>
  </w:num>
  <w:num w:numId="24">
    <w:abstractNumId w:val="13"/>
  </w:num>
  <w:num w:numId="25">
    <w:abstractNumId w:val="40"/>
  </w:num>
  <w:num w:numId="26">
    <w:abstractNumId w:val="2"/>
  </w:num>
  <w:num w:numId="27">
    <w:abstractNumId w:val="11"/>
  </w:num>
  <w:num w:numId="28">
    <w:abstractNumId w:val="9"/>
  </w:num>
  <w:num w:numId="29">
    <w:abstractNumId w:val="23"/>
  </w:num>
  <w:num w:numId="30">
    <w:abstractNumId w:val="12"/>
  </w:num>
  <w:num w:numId="31">
    <w:abstractNumId w:val="25"/>
  </w:num>
  <w:num w:numId="32">
    <w:abstractNumId w:val="32"/>
  </w:num>
  <w:num w:numId="33">
    <w:abstractNumId w:val="45"/>
  </w:num>
  <w:num w:numId="34">
    <w:abstractNumId w:val="14"/>
  </w:num>
  <w:num w:numId="35">
    <w:abstractNumId w:val="4"/>
  </w:num>
  <w:num w:numId="36">
    <w:abstractNumId w:val="16"/>
  </w:num>
  <w:num w:numId="37">
    <w:abstractNumId w:val="19"/>
  </w:num>
  <w:num w:numId="38">
    <w:abstractNumId w:val="26"/>
  </w:num>
  <w:num w:numId="39">
    <w:abstractNumId w:val="42"/>
  </w:num>
  <w:num w:numId="40">
    <w:abstractNumId w:val="34"/>
  </w:num>
  <w:num w:numId="41">
    <w:abstractNumId w:val="0"/>
  </w:num>
  <w:num w:numId="42">
    <w:abstractNumId w:val="38"/>
  </w:num>
  <w:num w:numId="43">
    <w:abstractNumId w:val="35"/>
  </w:num>
  <w:num w:numId="44">
    <w:abstractNumId w:val="36"/>
  </w:num>
  <w:num w:numId="45">
    <w:abstractNumId w:val="6"/>
  </w:num>
  <w:num w:numId="46">
    <w:abstractNumId w:val="27"/>
  </w:num>
  <w:num w:numId="47">
    <w:abstractNumId w:val="37"/>
  </w:num>
  <w:num w:numId="48">
    <w:abstractNumId w:val="7"/>
  </w:num>
  <w:num w:numId="49">
    <w:abstractNumId w:val="28"/>
  </w:num>
  <w:num w:numId="5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2B3E"/>
    <w:rsid w:val="00005D2C"/>
    <w:rsid w:val="0001066A"/>
    <w:rsid w:val="00010F83"/>
    <w:rsid w:val="0001156F"/>
    <w:rsid w:val="00011C6B"/>
    <w:rsid w:val="00016763"/>
    <w:rsid w:val="00026695"/>
    <w:rsid w:val="0003067D"/>
    <w:rsid w:val="000315BF"/>
    <w:rsid w:val="00034C9F"/>
    <w:rsid w:val="00036150"/>
    <w:rsid w:val="000375DC"/>
    <w:rsid w:val="00037D93"/>
    <w:rsid w:val="00040C2B"/>
    <w:rsid w:val="00040D31"/>
    <w:rsid w:val="00041D11"/>
    <w:rsid w:val="0004402A"/>
    <w:rsid w:val="00047330"/>
    <w:rsid w:val="00051CA1"/>
    <w:rsid w:val="000525EE"/>
    <w:rsid w:val="00053EE5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7EF"/>
    <w:rsid w:val="000B1D1B"/>
    <w:rsid w:val="000B1DB4"/>
    <w:rsid w:val="000B1E79"/>
    <w:rsid w:val="000B3457"/>
    <w:rsid w:val="000C0E5E"/>
    <w:rsid w:val="000C4882"/>
    <w:rsid w:val="000C4963"/>
    <w:rsid w:val="000C533E"/>
    <w:rsid w:val="000C6509"/>
    <w:rsid w:val="000D0509"/>
    <w:rsid w:val="000D05C9"/>
    <w:rsid w:val="000D204B"/>
    <w:rsid w:val="000D2813"/>
    <w:rsid w:val="000D5B88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10384"/>
    <w:rsid w:val="00110AC3"/>
    <w:rsid w:val="00111392"/>
    <w:rsid w:val="001113F7"/>
    <w:rsid w:val="001121AC"/>
    <w:rsid w:val="0011360D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5559"/>
    <w:rsid w:val="00195EE0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6C8"/>
    <w:rsid w:val="001E2E08"/>
    <w:rsid w:val="001F0B90"/>
    <w:rsid w:val="001F131B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21DD"/>
    <w:rsid w:val="002923B6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6D9"/>
    <w:rsid w:val="00303A5E"/>
    <w:rsid w:val="003064E3"/>
    <w:rsid w:val="00310E92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3B43"/>
    <w:rsid w:val="003966C9"/>
    <w:rsid w:val="00396FA3"/>
    <w:rsid w:val="00397E6C"/>
    <w:rsid w:val="003A0595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6C29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7245"/>
    <w:rsid w:val="0050055A"/>
    <w:rsid w:val="0050181E"/>
    <w:rsid w:val="0050376C"/>
    <w:rsid w:val="00507B93"/>
    <w:rsid w:val="00510B88"/>
    <w:rsid w:val="0051126E"/>
    <w:rsid w:val="00511380"/>
    <w:rsid w:val="00512930"/>
    <w:rsid w:val="005152C4"/>
    <w:rsid w:val="00520D05"/>
    <w:rsid w:val="00521A53"/>
    <w:rsid w:val="005225B2"/>
    <w:rsid w:val="00523C19"/>
    <w:rsid w:val="005248A1"/>
    <w:rsid w:val="00527798"/>
    <w:rsid w:val="00527B1E"/>
    <w:rsid w:val="00530131"/>
    <w:rsid w:val="005349C6"/>
    <w:rsid w:val="00535E91"/>
    <w:rsid w:val="00536B07"/>
    <w:rsid w:val="00541496"/>
    <w:rsid w:val="00546501"/>
    <w:rsid w:val="0054717A"/>
    <w:rsid w:val="00547A3F"/>
    <w:rsid w:val="00550799"/>
    <w:rsid w:val="00553530"/>
    <w:rsid w:val="0055696E"/>
    <w:rsid w:val="005574A6"/>
    <w:rsid w:val="00563BC6"/>
    <w:rsid w:val="00572424"/>
    <w:rsid w:val="00575F06"/>
    <w:rsid w:val="00577F76"/>
    <w:rsid w:val="00581CFC"/>
    <w:rsid w:val="005825A3"/>
    <w:rsid w:val="0058345D"/>
    <w:rsid w:val="00584340"/>
    <w:rsid w:val="0058543D"/>
    <w:rsid w:val="00592E1F"/>
    <w:rsid w:val="00594DB7"/>
    <w:rsid w:val="00596100"/>
    <w:rsid w:val="00597737"/>
    <w:rsid w:val="00597C65"/>
    <w:rsid w:val="005A0A90"/>
    <w:rsid w:val="005A1B86"/>
    <w:rsid w:val="005A2CDE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50B7"/>
    <w:rsid w:val="005F0BF0"/>
    <w:rsid w:val="005F28DA"/>
    <w:rsid w:val="005F2C32"/>
    <w:rsid w:val="005F2D29"/>
    <w:rsid w:val="005F3E68"/>
    <w:rsid w:val="005F53CD"/>
    <w:rsid w:val="005F5EA7"/>
    <w:rsid w:val="00601230"/>
    <w:rsid w:val="00602782"/>
    <w:rsid w:val="00603FCD"/>
    <w:rsid w:val="00605213"/>
    <w:rsid w:val="00605805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5596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CE5"/>
    <w:rsid w:val="006611D1"/>
    <w:rsid w:val="006635EC"/>
    <w:rsid w:val="00665F51"/>
    <w:rsid w:val="006703A8"/>
    <w:rsid w:val="00670BF1"/>
    <w:rsid w:val="00671C83"/>
    <w:rsid w:val="00671E97"/>
    <w:rsid w:val="00672F34"/>
    <w:rsid w:val="006732D4"/>
    <w:rsid w:val="00677431"/>
    <w:rsid w:val="006809EF"/>
    <w:rsid w:val="00681373"/>
    <w:rsid w:val="00681749"/>
    <w:rsid w:val="006826B4"/>
    <w:rsid w:val="00683206"/>
    <w:rsid w:val="00686876"/>
    <w:rsid w:val="006910D2"/>
    <w:rsid w:val="00691272"/>
    <w:rsid w:val="00693F60"/>
    <w:rsid w:val="006A607F"/>
    <w:rsid w:val="006B07E6"/>
    <w:rsid w:val="006B0ED3"/>
    <w:rsid w:val="006B1200"/>
    <w:rsid w:val="006B1B72"/>
    <w:rsid w:val="006B2271"/>
    <w:rsid w:val="006B261C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7D53"/>
    <w:rsid w:val="006E107E"/>
    <w:rsid w:val="006E3E09"/>
    <w:rsid w:val="006E4098"/>
    <w:rsid w:val="006E604E"/>
    <w:rsid w:val="006E720F"/>
    <w:rsid w:val="00701026"/>
    <w:rsid w:val="007013C6"/>
    <w:rsid w:val="00704DC4"/>
    <w:rsid w:val="007055AB"/>
    <w:rsid w:val="00706249"/>
    <w:rsid w:val="00715121"/>
    <w:rsid w:val="00717D72"/>
    <w:rsid w:val="00722934"/>
    <w:rsid w:val="00722D21"/>
    <w:rsid w:val="00725BF0"/>
    <w:rsid w:val="0073182C"/>
    <w:rsid w:val="00731FB3"/>
    <w:rsid w:val="0073652C"/>
    <w:rsid w:val="007414D3"/>
    <w:rsid w:val="0074193F"/>
    <w:rsid w:val="00741C8C"/>
    <w:rsid w:val="00742452"/>
    <w:rsid w:val="007479F0"/>
    <w:rsid w:val="007510E3"/>
    <w:rsid w:val="007512F9"/>
    <w:rsid w:val="00752A66"/>
    <w:rsid w:val="0075786E"/>
    <w:rsid w:val="00763C72"/>
    <w:rsid w:val="00764236"/>
    <w:rsid w:val="00764886"/>
    <w:rsid w:val="00764B6C"/>
    <w:rsid w:val="00765A10"/>
    <w:rsid w:val="0076707C"/>
    <w:rsid w:val="007716EF"/>
    <w:rsid w:val="0077207C"/>
    <w:rsid w:val="00776041"/>
    <w:rsid w:val="007760AD"/>
    <w:rsid w:val="00780057"/>
    <w:rsid w:val="00782DF4"/>
    <w:rsid w:val="0078379C"/>
    <w:rsid w:val="00783D29"/>
    <w:rsid w:val="00784776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E70"/>
    <w:rsid w:val="007B3F9F"/>
    <w:rsid w:val="007B431E"/>
    <w:rsid w:val="007B548A"/>
    <w:rsid w:val="007B7819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280A"/>
    <w:rsid w:val="00821A06"/>
    <w:rsid w:val="00822170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6B3D"/>
    <w:rsid w:val="00880C5B"/>
    <w:rsid w:val="00882251"/>
    <w:rsid w:val="00883C8A"/>
    <w:rsid w:val="0088664E"/>
    <w:rsid w:val="008914BC"/>
    <w:rsid w:val="008936F6"/>
    <w:rsid w:val="008944B1"/>
    <w:rsid w:val="00895136"/>
    <w:rsid w:val="008953AB"/>
    <w:rsid w:val="0089637A"/>
    <w:rsid w:val="008A428A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43626"/>
    <w:rsid w:val="00943645"/>
    <w:rsid w:val="00945C34"/>
    <w:rsid w:val="00946752"/>
    <w:rsid w:val="00951598"/>
    <w:rsid w:val="00952334"/>
    <w:rsid w:val="009553CD"/>
    <w:rsid w:val="0095755C"/>
    <w:rsid w:val="0096540F"/>
    <w:rsid w:val="0096770E"/>
    <w:rsid w:val="009800A2"/>
    <w:rsid w:val="0098114D"/>
    <w:rsid w:val="009830F8"/>
    <w:rsid w:val="009838C1"/>
    <w:rsid w:val="009842F0"/>
    <w:rsid w:val="00984E9F"/>
    <w:rsid w:val="009853DD"/>
    <w:rsid w:val="009871FE"/>
    <w:rsid w:val="00990208"/>
    <w:rsid w:val="00993F27"/>
    <w:rsid w:val="009951C4"/>
    <w:rsid w:val="009956D2"/>
    <w:rsid w:val="00996DDF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988"/>
    <w:rsid w:val="009C3617"/>
    <w:rsid w:val="009C3BDE"/>
    <w:rsid w:val="009C692A"/>
    <w:rsid w:val="009C7027"/>
    <w:rsid w:val="009D412F"/>
    <w:rsid w:val="009D625D"/>
    <w:rsid w:val="009E2541"/>
    <w:rsid w:val="009E5F1C"/>
    <w:rsid w:val="009E6C7D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336B"/>
    <w:rsid w:val="00A240FE"/>
    <w:rsid w:val="00A2653D"/>
    <w:rsid w:val="00A27C81"/>
    <w:rsid w:val="00A33A6E"/>
    <w:rsid w:val="00A353CC"/>
    <w:rsid w:val="00A37896"/>
    <w:rsid w:val="00A4328A"/>
    <w:rsid w:val="00A43C2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50673"/>
    <w:rsid w:val="00B557FA"/>
    <w:rsid w:val="00B56F5D"/>
    <w:rsid w:val="00B636DD"/>
    <w:rsid w:val="00B64802"/>
    <w:rsid w:val="00B6592F"/>
    <w:rsid w:val="00B660F0"/>
    <w:rsid w:val="00B6708F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39DC"/>
    <w:rsid w:val="00CD3B3D"/>
    <w:rsid w:val="00CD41DF"/>
    <w:rsid w:val="00CD59B2"/>
    <w:rsid w:val="00CD5D24"/>
    <w:rsid w:val="00CD601B"/>
    <w:rsid w:val="00CE077D"/>
    <w:rsid w:val="00CE3BD0"/>
    <w:rsid w:val="00CE4281"/>
    <w:rsid w:val="00CE7AB8"/>
    <w:rsid w:val="00CF06DD"/>
    <w:rsid w:val="00CF147B"/>
    <w:rsid w:val="00CF2287"/>
    <w:rsid w:val="00CF2C01"/>
    <w:rsid w:val="00CF3AB5"/>
    <w:rsid w:val="00CF5D51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8E9"/>
    <w:rsid w:val="00D2134D"/>
    <w:rsid w:val="00D25D50"/>
    <w:rsid w:val="00D32448"/>
    <w:rsid w:val="00D329D6"/>
    <w:rsid w:val="00D33638"/>
    <w:rsid w:val="00D34EC9"/>
    <w:rsid w:val="00D35370"/>
    <w:rsid w:val="00D4053C"/>
    <w:rsid w:val="00D41566"/>
    <w:rsid w:val="00D4161E"/>
    <w:rsid w:val="00D416EC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1CAC"/>
    <w:rsid w:val="00DD27A9"/>
    <w:rsid w:val="00DD5F45"/>
    <w:rsid w:val="00DD675D"/>
    <w:rsid w:val="00DE309B"/>
    <w:rsid w:val="00DE5C17"/>
    <w:rsid w:val="00DE64A9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1CBB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10B7"/>
    <w:rsid w:val="00E82C6D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D88"/>
    <w:rsid w:val="00FA0FEB"/>
    <w:rsid w:val="00FA16E7"/>
    <w:rsid w:val="00FA25DA"/>
    <w:rsid w:val="00FA3E0A"/>
    <w:rsid w:val="00FB0E24"/>
    <w:rsid w:val="00FB0E44"/>
    <w:rsid w:val="00FB67CE"/>
    <w:rsid w:val="00FB708B"/>
    <w:rsid w:val="00FC0BC6"/>
    <w:rsid w:val="00FC4A37"/>
    <w:rsid w:val="00FC4AAB"/>
    <w:rsid w:val="00FC5AA3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E-QkQ07PoN3THdVwVzZOZQwWreMUAaNlJMnX_AJXB2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C409-FDA0-4781-B762-D7B49BF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19</cp:revision>
  <cp:lastPrinted>2017-11-06T17:27:00Z</cp:lastPrinted>
  <dcterms:created xsi:type="dcterms:W3CDTF">2020-04-06T17:44:00Z</dcterms:created>
  <dcterms:modified xsi:type="dcterms:W3CDTF">2020-04-09T17:04:00Z</dcterms:modified>
</cp:coreProperties>
</file>